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10554A">
        <w:rPr>
          <w:rFonts w:ascii="Times New Roman" w:hAnsi="Times New Roman" w:cs="Times New Roman"/>
          <w:b/>
          <w:sz w:val="36"/>
          <w:szCs w:val="36"/>
        </w:rPr>
        <w:t>21</w:t>
      </w:r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10554A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5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2024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10554A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B99" w:rsidRPr="00317B99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10554A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B99" w:rsidRPr="00317B99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10554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17B99" w:rsidRPr="00317B99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77E1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317B9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99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5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777E1E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842B5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E1E" w:rsidRPr="00777E1E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10554A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CE0EB8" w:rsidRDefault="0010554A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: 15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CE0EB8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554A" w:rsidRDefault="0010554A" w:rsidP="00433C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предсрочно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пълномощият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обявяване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избран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съветник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кандидатскат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ПП ГЕРБ</w:t>
      </w:r>
      <w:r w:rsidRPr="0010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2A" w:rsidRDefault="007A472A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10554A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10554A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10554A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842B55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777E1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C05D48" w:rsidRPr="00590245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D48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0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е 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исм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изх.№</w:t>
      </w:r>
      <w:proofErr w:type="gram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259 </w:t>
      </w:r>
      <w:r w:rsidR="0010554A" w:rsidRPr="0010554A">
        <w:rPr>
          <w:rFonts w:ascii="Times New Roman" w:hAnsi="Times New Roman" w:cs="Times New Roman"/>
          <w:sz w:val="24"/>
          <w:szCs w:val="24"/>
        </w:rPr>
        <w:t xml:space="preserve">от 24.06.2024 г. от председателя на Общински съвет - </w:t>
      </w:r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Иваново, с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уведомяв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4A" w:rsidRPr="0010554A">
        <w:rPr>
          <w:rFonts w:ascii="Times New Roman" w:hAnsi="Times New Roman" w:cs="Times New Roman"/>
          <w:sz w:val="24"/>
          <w:szCs w:val="24"/>
        </w:rPr>
        <w:t>ОИК-Иваново</w:t>
      </w:r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4A" w:rsidRPr="0010554A">
        <w:rPr>
          <w:rFonts w:ascii="Times New Roman" w:hAnsi="Times New Roman" w:cs="Times New Roman"/>
          <w:sz w:val="24"/>
          <w:szCs w:val="24"/>
        </w:rPr>
        <w:t xml:space="preserve">Емил Обретенов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</w:rPr>
        <w:t xml:space="preserve"> за предсрочно прекратяване на пълномощията му, като общински съветник в Общински съвет-Иваново.</w:t>
      </w:r>
      <w:r w:rsidR="00105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104-МИ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10554A" w:rsidRPr="0010554A">
        <w:rPr>
          <w:rFonts w:ascii="Times New Roman" w:hAnsi="Times New Roman" w:cs="Times New Roman"/>
          <w:sz w:val="24"/>
          <w:szCs w:val="24"/>
        </w:rPr>
        <w:t>5</w:t>
      </w:r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.11.2023г., ОИК –Иваново,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резултати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справк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гласовет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референциит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Информационно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обслужван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АД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обяви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избран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следващия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листат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ПП ГЕРБ </w:t>
      </w:r>
      <w:proofErr w:type="spellStart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№  10</w:t>
      </w:r>
      <w:r w:rsidR="0010554A" w:rsidRPr="0010554A">
        <w:rPr>
          <w:rFonts w:ascii="Times New Roman" w:hAnsi="Times New Roman" w:cs="Times New Roman"/>
          <w:sz w:val="24"/>
          <w:szCs w:val="24"/>
        </w:rPr>
        <w:t>,</w:t>
      </w:r>
      <w:r w:rsidR="0010554A" w:rsidRPr="0010554A">
        <w:rPr>
          <w:rFonts w:ascii="Times New Roman" w:hAnsi="Times New Roman" w:cs="Times New Roman"/>
          <w:sz w:val="24"/>
          <w:szCs w:val="24"/>
          <w:lang w:val="en-US"/>
        </w:rPr>
        <w:t xml:space="preserve"> БОРИС </w:t>
      </w:r>
      <w:r w:rsidR="00491829">
        <w:rPr>
          <w:rFonts w:ascii="Times New Roman" w:hAnsi="Times New Roman" w:cs="Times New Roman"/>
          <w:sz w:val="24"/>
          <w:szCs w:val="24"/>
          <w:lang w:val="en-US"/>
        </w:rPr>
        <w:t xml:space="preserve">ЙОРДАНОВ </w:t>
      </w:r>
      <w:proofErr w:type="spellStart"/>
      <w:r w:rsidR="00491829">
        <w:rPr>
          <w:rFonts w:ascii="Times New Roman" w:hAnsi="Times New Roman" w:cs="Times New Roman"/>
          <w:sz w:val="24"/>
          <w:szCs w:val="24"/>
          <w:lang w:val="en-US"/>
        </w:rPr>
        <w:t>ЙОРДАНОВ</w:t>
      </w:r>
      <w:proofErr w:type="spellEnd"/>
      <w:r w:rsidR="00491829">
        <w:rPr>
          <w:rFonts w:ascii="Times New Roman" w:hAnsi="Times New Roman" w:cs="Times New Roman"/>
          <w:sz w:val="24"/>
          <w:szCs w:val="24"/>
          <w:lang w:val="en-US"/>
        </w:rPr>
        <w:t xml:space="preserve"> ЕГН-------------------------------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D48" w:rsidRPr="00022AFB" w:rsidRDefault="00C05D48" w:rsidP="00C0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05D4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 С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C05D48" w:rsidRPr="00CE0EB8" w:rsidRDefault="0010554A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C05D48" w:rsidRPr="00CE0EB8" w:rsidRDefault="0010554A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05D48" w:rsidRPr="00CE0EB8" w:rsidRDefault="0010554A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05D48" w:rsidRPr="00CE0EB8" w:rsidRDefault="00842B55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48" w:rsidRPr="00CE0EB8" w:rsidTr="00F96897">
        <w:tc>
          <w:tcPr>
            <w:tcW w:w="3794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C05D48" w:rsidRPr="00CE0EB8" w:rsidRDefault="00955FAD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05D48" w:rsidRPr="00CE0EB8" w:rsidRDefault="00C05D48" w:rsidP="00F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>
        <w:rPr>
          <w:rFonts w:ascii="Times New Roman" w:eastAsia="Times New Roman" w:hAnsi="Times New Roman" w:cs="Times New Roman"/>
          <w:sz w:val="24"/>
          <w:szCs w:val="24"/>
        </w:rPr>
        <w:t>87 ал. 1, т. 2</w:t>
      </w:r>
      <w:r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05D48" w:rsidRPr="006260DD" w:rsidRDefault="00C05D48" w:rsidP="00C05D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05D48" w:rsidRDefault="00C05D48" w:rsidP="00C05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10554A" w:rsidRPr="0010554A" w:rsidRDefault="0010554A" w:rsidP="0010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55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РЕКРАТЯВА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 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рочно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ълномощият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 Обретенов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онов</w:t>
      </w:r>
      <w:proofErr w:type="spellEnd"/>
      <w:proofErr w:type="gram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,</w:t>
      </w:r>
      <w:proofErr w:type="gram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о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к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ски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о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дигна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"ГЕРБ".</w:t>
      </w:r>
    </w:p>
    <w:p w:rsidR="0010554A" w:rsidRPr="0010554A" w:rsidRDefault="0010554A" w:rsidP="0010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ме издаденото удостоверение на името на Емил Обретенов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тованов</w:t>
      </w:r>
      <w:proofErr w:type="spellEnd"/>
    </w:p>
    <w:p w:rsidR="0010554A" w:rsidRPr="0010554A" w:rsidRDefault="0010554A" w:rsidP="0010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Иваново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87, ал.1, т.24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К,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явяв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ран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к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тат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П „ГЕРБ“ в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ваново</w:t>
      </w:r>
    </w:p>
    <w:p w:rsidR="0010554A" w:rsidRPr="0010554A" w:rsidRDefault="0010554A" w:rsidP="0010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ОРИС </w:t>
      </w:r>
      <w:r w:rsidR="004918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ЙОРДАНОВ </w:t>
      </w:r>
      <w:proofErr w:type="spellStart"/>
      <w:r w:rsidR="004918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РДАНОВ</w:t>
      </w:r>
      <w:proofErr w:type="spellEnd"/>
      <w:r w:rsidR="004918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ГН------------------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10554A" w:rsidRPr="0010554A" w:rsidRDefault="0010554A" w:rsidP="0010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ме удостоверение на новоизбрания общински съветник 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БОРИС ЙОРДАНОВ </w:t>
      </w:r>
      <w:proofErr w:type="spellStart"/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РДАНОВ</w:t>
      </w:r>
      <w:proofErr w:type="spellEnd"/>
      <w:r w:rsidRPr="00105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ГЕРБ“</w:t>
      </w:r>
      <w:r w:rsidRPr="00105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C05D48" w:rsidRPr="00CE0EB8" w:rsidRDefault="00C05D48" w:rsidP="00C05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D48" w:rsidRPr="00CE0EB8" w:rsidRDefault="00C05D48" w:rsidP="00C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 xml:space="preserve">       Секретар : ………………..</w:t>
      </w:r>
    </w:p>
    <w:p w:rsidR="00C05D48" w:rsidRPr="00CE0EB8" w:rsidRDefault="00C05D48" w:rsidP="00C05D4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Г. Георгиев/</w:t>
      </w:r>
    </w:p>
    <w:p w:rsidR="0058482B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CE0EB8" w:rsidRDefault="00BD02D0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7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5"/>
  </w:num>
  <w:num w:numId="8">
    <w:abstractNumId w:val="11"/>
  </w:num>
  <w:num w:numId="9">
    <w:abstractNumId w:val="27"/>
  </w:num>
  <w:num w:numId="10">
    <w:abstractNumId w:val="9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20"/>
  </w:num>
  <w:num w:numId="20">
    <w:abstractNumId w:val="0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23"/>
  </w:num>
  <w:num w:numId="26">
    <w:abstractNumId w:val="1"/>
  </w:num>
  <w:num w:numId="27">
    <w:abstractNumId w:val="26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0E0E98"/>
    <w:rsid w:val="0010554A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44F09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91829"/>
    <w:rsid w:val="00496D66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77E1E"/>
    <w:rsid w:val="0079430C"/>
    <w:rsid w:val="007A472A"/>
    <w:rsid w:val="008056E9"/>
    <w:rsid w:val="00807840"/>
    <w:rsid w:val="008373DD"/>
    <w:rsid w:val="00842B55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55FAD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05D48"/>
    <w:rsid w:val="00C15BA3"/>
    <w:rsid w:val="00CC2851"/>
    <w:rsid w:val="00CE0EB8"/>
    <w:rsid w:val="00CE7496"/>
    <w:rsid w:val="00CF74E1"/>
    <w:rsid w:val="00D101C9"/>
    <w:rsid w:val="00D173B1"/>
    <w:rsid w:val="00D52444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344FD"/>
    <w:rsid w:val="00E67557"/>
    <w:rsid w:val="00E96B93"/>
    <w:rsid w:val="00EA25C3"/>
    <w:rsid w:val="00EB6DBB"/>
    <w:rsid w:val="00ED0A96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51DB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B937-8D3A-407E-AC4F-158689B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42</cp:revision>
  <cp:lastPrinted>2024-06-25T12:40:00Z</cp:lastPrinted>
  <dcterms:created xsi:type="dcterms:W3CDTF">2023-09-17T09:46:00Z</dcterms:created>
  <dcterms:modified xsi:type="dcterms:W3CDTF">2024-06-25T13:03:00Z</dcterms:modified>
</cp:coreProperties>
</file>